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Default="00E42E00" w:rsidP="00E42E00">
      <w:pPr>
        <w:contextualSpacing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1985"/>
        <w:gridCol w:w="3260"/>
      </w:tblGrid>
      <w:tr w:rsidR="00B53DD2" w:rsidRPr="00762E5E" w:rsidTr="00692AF0">
        <w:tc>
          <w:tcPr>
            <w:tcW w:w="4644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1985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3DD2" w:rsidRPr="00762E5E" w:rsidRDefault="00B53DD2" w:rsidP="00692AF0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B190B">
        <w:rPr>
          <w:sz w:val="24"/>
          <w:szCs w:val="24"/>
        </w:rPr>
        <w:t>переоформлении</w:t>
      </w:r>
      <w:r>
        <w:rPr>
          <w:sz w:val="24"/>
          <w:szCs w:val="24"/>
        </w:rPr>
        <w:t xml:space="preserve"> </w:t>
      </w:r>
      <w:r w:rsidRPr="00762E5E">
        <w:rPr>
          <w:sz w:val="24"/>
          <w:szCs w:val="24"/>
        </w:rPr>
        <w:t>лицензии</w:t>
      </w:r>
    </w:p>
    <w:p w:rsidR="003B190B" w:rsidRDefault="003B190B" w:rsidP="00E42E00">
      <w:pPr>
        <w:jc w:val="center"/>
        <w:rPr>
          <w:sz w:val="24"/>
          <w:szCs w:val="24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532"/>
        <w:gridCol w:w="563"/>
        <w:gridCol w:w="142"/>
        <w:gridCol w:w="414"/>
        <w:gridCol w:w="300"/>
        <w:gridCol w:w="135"/>
        <w:gridCol w:w="854"/>
        <w:gridCol w:w="700"/>
        <w:gridCol w:w="9"/>
        <w:gridCol w:w="284"/>
        <w:gridCol w:w="135"/>
        <w:gridCol w:w="718"/>
        <w:gridCol w:w="99"/>
        <w:gridCol w:w="465"/>
        <w:gridCol w:w="422"/>
        <w:gridCol w:w="570"/>
        <w:gridCol w:w="142"/>
        <w:gridCol w:w="145"/>
        <w:gridCol w:w="139"/>
        <w:gridCol w:w="428"/>
        <w:gridCol w:w="2807"/>
      </w:tblGrid>
      <w:tr w:rsidR="00C3622B" w:rsidRPr="00D442B6" w:rsidTr="00B53DD2">
        <w:tc>
          <w:tcPr>
            <w:tcW w:w="1651" w:type="dxa"/>
            <w:gridSpan w:val="4"/>
          </w:tcPr>
          <w:p w:rsidR="00C3622B" w:rsidRPr="00D442B6" w:rsidRDefault="00692AF0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D442B6">
              <w:rPr>
                <w:sz w:val="24"/>
                <w:szCs w:val="24"/>
              </w:rPr>
              <w:t>:</w:t>
            </w:r>
          </w:p>
        </w:tc>
        <w:tc>
          <w:tcPr>
            <w:tcW w:w="8352" w:type="dxa"/>
            <w:gridSpan w:val="17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3B190B" w:rsidRPr="00D442B6" w:rsidTr="00B53DD2">
        <w:tc>
          <w:tcPr>
            <w:tcW w:w="1095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2" w:type="dxa"/>
            <w:gridSpan w:val="17"/>
            <w:tcBorders>
              <w:top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ГРН</w:t>
            </w:r>
          </w:p>
        </w:tc>
        <w:tc>
          <w:tcPr>
            <w:tcW w:w="8908" w:type="dxa"/>
            <w:gridSpan w:val="1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ИНН</w:t>
            </w:r>
          </w:p>
        </w:tc>
        <w:tc>
          <w:tcPr>
            <w:tcW w:w="3790" w:type="dxa"/>
            <w:gridSpan w:val="11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87" w:type="dxa"/>
            <w:gridSpan w:val="2"/>
          </w:tcPr>
          <w:p w:rsidR="00C3622B" w:rsidRPr="00D442B6" w:rsidRDefault="00C3622B" w:rsidP="00B53DD2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КПП</w:t>
            </w:r>
          </w:p>
        </w:tc>
        <w:tc>
          <w:tcPr>
            <w:tcW w:w="4231" w:type="dxa"/>
            <w:gridSpan w:val="6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D442B6" w:rsidTr="00B53DD2">
        <w:tc>
          <w:tcPr>
            <w:tcW w:w="4786" w:type="dxa"/>
            <w:gridSpan w:val="12"/>
          </w:tcPr>
          <w:p w:rsidR="00C3622B" w:rsidRPr="00D442B6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</w:rPr>
              <w:t>Место нахождения организации</w:t>
            </w:r>
            <w:r w:rsidR="00B53DD2">
              <w:rPr>
                <w:sz w:val="24"/>
                <w:szCs w:val="24"/>
              </w:rPr>
              <w:t xml:space="preserve"> (юр. адрес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5217" w:type="dxa"/>
            <w:gridSpan w:val="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B53DD2">
        <w:tc>
          <w:tcPr>
            <w:tcW w:w="1951" w:type="dxa"/>
            <w:gridSpan w:val="5"/>
          </w:tcPr>
          <w:p w:rsidR="003B190B" w:rsidRPr="00D442B6" w:rsidRDefault="003B190B" w:rsidP="00D442B6">
            <w:pPr>
              <w:jc w:val="both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Телефон</w:t>
            </w:r>
            <w:r w:rsidR="00B53DD2">
              <w:rPr>
                <w:sz w:val="24"/>
                <w:szCs w:val="24"/>
              </w:rPr>
              <w:t xml:space="preserve"> (моб.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8052" w:type="dxa"/>
            <w:gridSpan w:val="16"/>
            <w:tcBorders>
              <w:bottom w:val="single" w:sz="4" w:space="0" w:color="auto"/>
            </w:tcBorders>
          </w:tcPr>
          <w:p w:rsidR="003B190B" w:rsidRPr="00D442B6" w:rsidRDefault="00FC7B2F" w:rsidP="00D442B6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3B190B" w:rsidRPr="00D442B6" w:rsidTr="00486014">
        <w:tc>
          <w:tcPr>
            <w:tcW w:w="3640" w:type="dxa"/>
            <w:gridSpan w:val="8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Просит переоформить лицензию</w:t>
            </w:r>
          </w:p>
        </w:tc>
        <w:tc>
          <w:tcPr>
            <w:tcW w:w="428" w:type="dxa"/>
            <w:gridSpan w:val="3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№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62РПА0000000</w:t>
            </w:r>
          </w:p>
        </w:tc>
        <w:tc>
          <w:tcPr>
            <w:tcW w:w="567" w:type="dxa"/>
            <w:gridSpan w:val="2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01.01.2018</w:t>
            </w:r>
          </w:p>
        </w:tc>
      </w:tr>
      <w:tr w:rsidR="003B190B" w:rsidRPr="00D442B6" w:rsidTr="00B53DD2">
        <w:tc>
          <w:tcPr>
            <w:tcW w:w="2086" w:type="dxa"/>
            <w:gridSpan w:val="6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на осуществление</w:t>
            </w:r>
          </w:p>
        </w:tc>
        <w:tc>
          <w:tcPr>
            <w:tcW w:w="7917" w:type="dxa"/>
            <w:gridSpan w:val="15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Розничной продажи алкогольной продукции</w:t>
            </w:r>
          </w:p>
        </w:tc>
      </w:tr>
      <w:tr w:rsidR="003B190B" w:rsidRPr="00D442B6" w:rsidTr="00D442B6">
        <w:tc>
          <w:tcPr>
            <w:tcW w:w="10003" w:type="dxa"/>
            <w:gridSpan w:val="21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вид деятельности, указанный в лицензии)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B53DD2">
        <w:tc>
          <w:tcPr>
            <w:tcW w:w="1237" w:type="dxa"/>
            <w:gridSpan w:val="3"/>
            <w:tcBorders>
              <w:top w:val="single" w:sz="4" w:space="0" w:color="auto"/>
            </w:tcBorders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В связи с</w:t>
            </w:r>
          </w:p>
        </w:tc>
        <w:tc>
          <w:tcPr>
            <w:tcW w:w="87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B190B" w:rsidRPr="00FC7B2F" w:rsidRDefault="00093305" w:rsidP="00FC7B2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менением наименования организации. Новое наименование организации: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FC7B2F" w:rsidRDefault="00093305" w:rsidP="003B190B">
            <w:pPr>
              <w:rPr>
                <w:i/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</w:t>
            </w:r>
            <w:r>
              <w:rPr>
                <w:i/>
                <w:sz w:val="24"/>
                <w:szCs w:val="24"/>
              </w:rPr>
              <w:t xml:space="preserve"> Два</w:t>
            </w:r>
            <w:r w:rsidRPr="00DE1F2D">
              <w:rPr>
                <w:i/>
                <w:sz w:val="24"/>
                <w:szCs w:val="24"/>
              </w:rPr>
              <w:t>»</w:t>
            </w: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5F0274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5F0274" w:rsidRPr="00D442B6" w:rsidRDefault="005F0274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5F0274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5F0274" w:rsidRPr="00D442B6" w:rsidRDefault="005F0274" w:rsidP="003B190B">
            <w:pPr>
              <w:rPr>
                <w:sz w:val="24"/>
                <w:szCs w:val="24"/>
              </w:rPr>
            </w:pPr>
          </w:p>
        </w:tc>
      </w:tr>
      <w:tr w:rsidR="005F0274" w:rsidRPr="002C5897" w:rsidTr="00D442B6">
        <w:tc>
          <w:tcPr>
            <w:tcW w:w="10003" w:type="dxa"/>
            <w:gridSpan w:val="21"/>
          </w:tcPr>
          <w:p w:rsidR="005F0274" w:rsidRPr="002C5897" w:rsidRDefault="00210986" w:rsidP="00B53DD2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дреса мест осуществления лицензируемого вида деятельности</w:t>
            </w:r>
            <w:r w:rsidR="00B53DD2">
              <w:rPr>
                <w:sz w:val="23"/>
                <w:szCs w:val="23"/>
              </w:rPr>
              <w:t>: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FC7B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FC7B2F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C6085B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B53DD2" w:rsidRPr="001442F9" w:rsidTr="00C6085B">
        <w:tc>
          <w:tcPr>
            <w:tcW w:w="3085" w:type="dxa"/>
          </w:tcPr>
          <w:p w:rsidR="00B53DD2" w:rsidRPr="001442F9" w:rsidRDefault="00261BCE" w:rsidP="00C6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</w:tr>
      <w:tr w:rsidR="00B53DD2" w:rsidRPr="001442F9" w:rsidTr="00C6085B">
        <w:tc>
          <w:tcPr>
            <w:tcW w:w="308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3B190B" w:rsidRPr="00E20008" w:rsidRDefault="00B53DD2" w:rsidP="00B53DD2">
      <w:pPr>
        <w:jc w:val="center"/>
        <w:rPr>
          <w:sz w:val="24"/>
          <w:szCs w:val="24"/>
        </w:rPr>
      </w:pPr>
      <w:r w:rsidRPr="00E20008">
        <w:rPr>
          <w:sz w:val="24"/>
          <w:szCs w:val="24"/>
        </w:rPr>
        <w:t>М.П.</w:t>
      </w:r>
    </w:p>
    <w:sectPr w:rsidR="003B190B" w:rsidRPr="00E20008" w:rsidSect="004512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5" w:bottom="426" w:left="1276" w:header="284" w:footer="567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B58" w:rsidRDefault="005C1B58">
      <w:r>
        <w:separator/>
      </w:r>
    </w:p>
  </w:endnote>
  <w:endnote w:type="continuationSeparator" w:id="0">
    <w:p w:rsidR="005C1B58" w:rsidRDefault="005C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B58" w:rsidRDefault="005C1B58">
      <w:r>
        <w:separator/>
      </w:r>
    </w:p>
  </w:footnote>
  <w:footnote w:type="continuationSeparator" w:id="0">
    <w:p w:rsidR="005C1B58" w:rsidRDefault="005C1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AF0">
      <w:rPr>
        <w:noProof/>
      </w:rPr>
      <w:t>2</w:t>
    </w:r>
    <w:r>
      <w:fldChar w:fldCharType="end"/>
    </w:r>
  </w:p>
  <w:p w:rsidR="00B71987" w:rsidRDefault="00B719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569C"/>
    <w:rsid w:val="00085F1C"/>
    <w:rsid w:val="0008650A"/>
    <w:rsid w:val="000868FE"/>
    <w:rsid w:val="0009078A"/>
    <w:rsid w:val="00090F47"/>
    <w:rsid w:val="0009140F"/>
    <w:rsid w:val="00091CBD"/>
    <w:rsid w:val="00093305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5AB"/>
    <w:rsid w:val="000C51DE"/>
    <w:rsid w:val="000C5DA5"/>
    <w:rsid w:val="000C6F27"/>
    <w:rsid w:val="000C761E"/>
    <w:rsid w:val="000D018F"/>
    <w:rsid w:val="000D112E"/>
    <w:rsid w:val="000D3551"/>
    <w:rsid w:val="000D410E"/>
    <w:rsid w:val="000E0D64"/>
    <w:rsid w:val="000E284B"/>
    <w:rsid w:val="000E2F48"/>
    <w:rsid w:val="000E37BA"/>
    <w:rsid w:val="000E3812"/>
    <w:rsid w:val="000E3C3D"/>
    <w:rsid w:val="000E5781"/>
    <w:rsid w:val="000F0150"/>
    <w:rsid w:val="000F1E01"/>
    <w:rsid w:val="000F246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D62"/>
    <w:rsid w:val="00105FF9"/>
    <w:rsid w:val="001063F5"/>
    <w:rsid w:val="00106F03"/>
    <w:rsid w:val="00114834"/>
    <w:rsid w:val="00117289"/>
    <w:rsid w:val="001204EA"/>
    <w:rsid w:val="0012056D"/>
    <w:rsid w:val="0012495E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E55"/>
    <w:rsid w:val="00144768"/>
    <w:rsid w:val="00146087"/>
    <w:rsid w:val="001479CC"/>
    <w:rsid w:val="00147F9F"/>
    <w:rsid w:val="0015099C"/>
    <w:rsid w:val="00152415"/>
    <w:rsid w:val="00152DCC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3A1D"/>
    <w:rsid w:val="001A59A1"/>
    <w:rsid w:val="001A7999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0986"/>
    <w:rsid w:val="00211644"/>
    <w:rsid w:val="00212FA1"/>
    <w:rsid w:val="002130C7"/>
    <w:rsid w:val="00213309"/>
    <w:rsid w:val="00213557"/>
    <w:rsid w:val="00222863"/>
    <w:rsid w:val="002241E4"/>
    <w:rsid w:val="002266B5"/>
    <w:rsid w:val="00226EB6"/>
    <w:rsid w:val="002331D0"/>
    <w:rsid w:val="00237346"/>
    <w:rsid w:val="00237B8C"/>
    <w:rsid w:val="0024007E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56DAF"/>
    <w:rsid w:val="002608A3"/>
    <w:rsid w:val="00261BCE"/>
    <w:rsid w:val="00262205"/>
    <w:rsid w:val="00262DEE"/>
    <w:rsid w:val="00262FE3"/>
    <w:rsid w:val="002632AF"/>
    <w:rsid w:val="00265CF9"/>
    <w:rsid w:val="00266224"/>
    <w:rsid w:val="0026702C"/>
    <w:rsid w:val="00267899"/>
    <w:rsid w:val="0027113B"/>
    <w:rsid w:val="0027255A"/>
    <w:rsid w:val="00273E51"/>
    <w:rsid w:val="00274248"/>
    <w:rsid w:val="002746CB"/>
    <w:rsid w:val="0027686C"/>
    <w:rsid w:val="0027765F"/>
    <w:rsid w:val="00282B42"/>
    <w:rsid w:val="0028462B"/>
    <w:rsid w:val="00286A42"/>
    <w:rsid w:val="00287F02"/>
    <w:rsid w:val="00290026"/>
    <w:rsid w:val="002906F6"/>
    <w:rsid w:val="00290768"/>
    <w:rsid w:val="00290BB5"/>
    <w:rsid w:val="002917C4"/>
    <w:rsid w:val="00292537"/>
    <w:rsid w:val="00294F80"/>
    <w:rsid w:val="00295A53"/>
    <w:rsid w:val="00297238"/>
    <w:rsid w:val="0029736E"/>
    <w:rsid w:val="00297CCF"/>
    <w:rsid w:val="002A03DF"/>
    <w:rsid w:val="002A3085"/>
    <w:rsid w:val="002A3243"/>
    <w:rsid w:val="002A4EC2"/>
    <w:rsid w:val="002A6C17"/>
    <w:rsid w:val="002A757C"/>
    <w:rsid w:val="002B2226"/>
    <w:rsid w:val="002B3BBD"/>
    <w:rsid w:val="002B3FC0"/>
    <w:rsid w:val="002B3FDD"/>
    <w:rsid w:val="002B4885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FA8"/>
    <w:rsid w:val="002D04A8"/>
    <w:rsid w:val="002D12DC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2D41"/>
    <w:rsid w:val="003240BA"/>
    <w:rsid w:val="00324FE8"/>
    <w:rsid w:val="0032525F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371FC"/>
    <w:rsid w:val="00340496"/>
    <w:rsid w:val="00340946"/>
    <w:rsid w:val="0034114D"/>
    <w:rsid w:val="003425FD"/>
    <w:rsid w:val="003431A6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90B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87A"/>
    <w:rsid w:val="00430AB7"/>
    <w:rsid w:val="004322E8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205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ECE"/>
    <w:rsid w:val="00472FAD"/>
    <w:rsid w:val="0047359F"/>
    <w:rsid w:val="004756F5"/>
    <w:rsid w:val="004762B9"/>
    <w:rsid w:val="00476DE4"/>
    <w:rsid w:val="004777BB"/>
    <w:rsid w:val="00477A77"/>
    <w:rsid w:val="0048148E"/>
    <w:rsid w:val="00481A44"/>
    <w:rsid w:val="00481DAE"/>
    <w:rsid w:val="00483650"/>
    <w:rsid w:val="0048374D"/>
    <w:rsid w:val="00483C83"/>
    <w:rsid w:val="00486014"/>
    <w:rsid w:val="0048651C"/>
    <w:rsid w:val="004936BB"/>
    <w:rsid w:val="00493F2B"/>
    <w:rsid w:val="00495213"/>
    <w:rsid w:val="004953E6"/>
    <w:rsid w:val="0049586E"/>
    <w:rsid w:val="004967C9"/>
    <w:rsid w:val="004975B6"/>
    <w:rsid w:val="004A15A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C0877"/>
    <w:rsid w:val="004C094E"/>
    <w:rsid w:val="004C2F6D"/>
    <w:rsid w:val="004C2FBA"/>
    <w:rsid w:val="004C4EB2"/>
    <w:rsid w:val="004C5F0E"/>
    <w:rsid w:val="004C6A5F"/>
    <w:rsid w:val="004D1E52"/>
    <w:rsid w:val="004D406B"/>
    <w:rsid w:val="004D4EE4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1BB9"/>
    <w:rsid w:val="00532AF0"/>
    <w:rsid w:val="005330D4"/>
    <w:rsid w:val="00534948"/>
    <w:rsid w:val="00535431"/>
    <w:rsid w:val="005415CD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CD"/>
    <w:rsid w:val="0055413C"/>
    <w:rsid w:val="005560D3"/>
    <w:rsid w:val="00561497"/>
    <w:rsid w:val="00564A84"/>
    <w:rsid w:val="0056512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B5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2C02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274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2381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18F9"/>
    <w:rsid w:val="00692AF0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4B5D"/>
    <w:rsid w:val="006B609A"/>
    <w:rsid w:val="006C0558"/>
    <w:rsid w:val="006C26E4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BB5"/>
    <w:rsid w:val="006F04E7"/>
    <w:rsid w:val="006F13D4"/>
    <w:rsid w:val="006F15BD"/>
    <w:rsid w:val="006F24EC"/>
    <w:rsid w:val="006F2CED"/>
    <w:rsid w:val="006F30B7"/>
    <w:rsid w:val="006F3128"/>
    <w:rsid w:val="006F5FCA"/>
    <w:rsid w:val="006F6B95"/>
    <w:rsid w:val="00700E74"/>
    <w:rsid w:val="00701DDD"/>
    <w:rsid w:val="00703769"/>
    <w:rsid w:val="00703819"/>
    <w:rsid w:val="007038AD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5AD1"/>
    <w:rsid w:val="00846359"/>
    <w:rsid w:val="008471DE"/>
    <w:rsid w:val="008508A0"/>
    <w:rsid w:val="008512CC"/>
    <w:rsid w:val="0085195E"/>
    <w:rsid w:val="00851B40"/>
    <w:rsid w:val="00851C75"/>
    <w:rsid w:val="0085555E"/>
    <w:rsid w:val="0085621F"/>
    <w:rsid w:val="00856313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7787C"/>
    <w:rsid w:val="00881B3F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60E"/>
    <w:rsid w:val="008D6A6A"/>
    <w:rsid w:val="008E2193"/>
    <w:rsid w:val="008E5A56"/>
    <w:rsid w:val="008E6D9C"/>
    <w:rsid w:val="008F0520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2C67"/>
    <w:rsid w:val="00952C7C"/>
    <w:rsid w:val="00953964"/>
    <w:rsid w:val="0095496A"/>
    <w:rsid w:val="00955126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7BFF"/>
    <w:rsid w:val="009A040D"/>
    <w:rsid w:val="009A130D"/>
    <w:rsid w:val="009A37A6"/>
    <w:rsid w:val="009A3F50"/>
    <w:rsid w:val="009A4765"/>
    <w:rsid w:val="009A5143"/>
    <w:rsid w:val="009A539F"/>
    <w:rsid w:val="009A6BC6"/>
    <w:rsid w:val="009A7110"/>
    <w:rsid w:val="009B0970"/>
    <w:rsid w:val="009B1145"/>
    <w:rsid w:val="009B1160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7CE4"/>
    <w:rsid w:val="009D0560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5CA1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47CB0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5C01"/>
    <w:rsid w:val="00A87701"/>
    <w:rsid w:val="00A90A82"/>
    <w:rsid w:val="00A935C5"/>
    <w:rsid w:val="00A939D9"/>
    <w:rsid w:val="00A94E9C"/>
    <w:rsid w:val="00A9569B"/>
    <w:rsid w:val="00A97CB9"/>
    <w:rsid w:val="00AA032B"/>
    <w:rsid w:val="00AA05DE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C02BA"/>
    <w:rsid w:val="00AC1A1D"/>
    <w:rsid w:val="00AC2534"/>
    <w:rsid w:val="00AC3E8D"/>
    <w:rsid w:val="00AC5868"/>
    <w:rsid w:val="00AD0D12"/>
    <w:rsid w:val="00AD13A6"/>
    <w:rsid w:val="00AD38E5"/>
    <w:rsid w:val="00AD41C8"/>
    <w:rsid w:val="00AD617B"/>
    <w:rsid w:val="00AD689F"/>
    <w:rsid w:val="00AE075F"/>
    <w:rsid w:val="00AE14AB"/>
    <w:rsid w:val="00AE2B21"/>
    <w:rsid w:val="00AE2F8C"/>
    <w:rsid w:val="00AE3A3A"/>
    <w:rsid w:val="00AE3C9B"/>
    <w:rsid w:val="00AE4C0A"/>
    <w:rsid w:val="00AE6825"/>
    <w:rsid w:val="00AE7587"/>
    <w:rsid w:val="00AE7CBB"/>
    <w:rsid w:val="00AF00F2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18FB"/>
    <w:rsid w:val="00B01A7D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2821"/>
    <w:rsid w:val="00B33903"/>
    <w:rsid w:val="00B34241"/>
    <w:rsid w:val="00B34395"/>
    <w:rsid w:val="00B34812"/>
    <w:rsid w:val="00B35BFE"/>
    <w:rsid w:val="00B36BB3"/>
    <w:rsid w:val="00B36D91"/>
    <w:rsid w:val="00B37023"/>
    <w:rsid w:val="00B37307"/>
    <w:rsid w:val="00B4040D"/>
    <w:rsid w:val="00B41C38"/>
    <w:rsid w:val="00B427EE"/>
    <w:rsid w:val="00B431FB"/>
    <w:rsid w:val="00B435C1"/>
    <w:rsid w:val="00B43D12"/>
    <w:rsid w:val="00B44251"/>
    <w:rsid w:val="00B5058B"/>
    <w:rsid w:val="00B512E5"/>
    <w:rsid w:val="00B52081"/>
    <w:rsid w:val="00B521A1"/>
    <w:rsid w:val="00B53DD2"/>
    <w:rsid w:val="00B55898"/>
    <w:rsid w:val="00B57AB6"/>
    <w:rsid w:val="00B62AAE"/>
    <w:rsid w:val="00B62ACA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77835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1B09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7AD"/>
    <w:rsid w:val="00BF461C"/>
    <w:rsid w:val="00BF6059"/>
    <w:rsid w:val="00BF631F"/>
    <w:rsid w:val="00BF7A4D"/>
    <w:rsid w:val="00C0158B"/>
    <w:rsid w:val="00C01D98"/>
    <w:rsid w:val="00C01DA4"/>
    <w:rsid w:val="00C01FBF"/>
    <w:rsid w:val="00C044B5"/>
    <w:rsid w:val="00C07883"/>
    <w:rsid w:val="00C12137"/>
    <w:rsid w:val="00C13698"/>
    <w:rsid w:val="00C13F97"/>
    <w:rsid w:val="00C14446"/>
    <w:rsid w:val="00C15F3B"/>
    <w:rsid w:val="00C17B40"/>
    <w:rsid w:val="00C17BE5"/>
    <w:rsid w:val="00C21A20"/>
    <w:rsid w:val="00C25C7D"/>
    <w:rsid w:val="00C30793"/>
    <w:rsid w:val="00C30F1A"/>
    <w:rsid w:val="00C328D6"/>
    <w:rsid w:val="00C33ADF"/>
    <w:rsid w:val="00C33D10"/>
    <w:rsid w:val="00C3555E"/>
    <w:rsid w:val="00C3622B"/>
    <w:rsid w:val="00C369A6"/>
    <w:rsid w:val="00C37466"/>
    <w:rsid w:val="00C418AE"/>
    <w:rsid w:val="00C41DDD"/>
    <w:rsid w:val="00C43E06"/>
    <w:rsid w:val="00C43F66"/>
    <w:rsid w:val="00C44F6B"/>
    <w:rsid w:val="00C45109"/>
    <w:rsid w:val="00C45BFE"/>
    <w:rsid w:val="00C474C6"/>
    <w:rsid w:val="00C47906"/>
    <w:rsid w:val="00C47C1A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85B"/>
    <w:rsid w:val="00C60B68"/>
    <w:rsid w:val="00C60E9F"/>
    <w:rsid w:val="00C62D91"/>
    <w:rsid w:val="00C6361B"/>
    <w:rsid w:val="00C66231"/>
    <w:rsid w:val="00C671E7"/>
    <w:rsid w:val="00C71276"/>
    <w:rsid w:val="00C72DC8"/>
    <w:rsid w:val="00C72FC7"/>
    <w:rsid w:val="00C739C4"/>
    <w:rsid w:val="00C73BAA"/>
    <w:rsid w:val="00C754DF"/>
    <w:rsid w:val="00C75FC6"/>
    <w:rsid w:val="00C77A92"/>
    <w:rsid w:val="00C805DF"/>
    <w:rsid w:val="00C80DFF"/>
    <w:rsid w:val="00C81BF2"/>
    <w:rsid w:val="00C8332B"/>
    <w:rsid w:val="00C854B2"/>
    <w:rsid w:val="00C8585C"/>
    <w:rsid w:val="00C85E07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116"/>
    <w:rsid w:val="00CD762D"/>
    <w:rsid w:val="00CD7ECE"/>
    <w:rsid w:val="00CE00A6"/>
    <w:rsid w:val="00CE1FD0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E7C"/>
    <w:rsid w:val="00CF6A75"/>
    <w:rsid w:val="00D00008"/>
    <w:rsid w:val="00D00498"/>
    <w:rsid w:val="00D04948"/>
    <w:rsid w:val="00D06836"/>
    <w:rsid w:val="00D06B9A"/>
    <w:rsid w:val="00D06C92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3BCC"/>
    <w:rsid w:val="00D23DC2"/>
    <w:rsid w:val="00D23E3A"/>
    <w:rsid w:val="00D26DE6"/>
    <w:rsid w:val="00D2701C"/>
    <w:rsid w:val="00D27D76"/>
    <w:rsid w:val="00D31CE3"/>
    <w:rsid w:val="00D32027"/>
    <w:rsid w:val="00D32B7A"/>
    <w:rsid w:val="00D33F41"/>
    <w:rsid w:val="00D36622"/>
    <w:rsid w:val="00D3738B"/>
    <w:rsid w:val="00D41B78"/>
    <w:rsid w:val="00D427CD"/>
    <w:rsid w:val="00D43D72"/>
    <w:rsid w:val="00D442B6"/>
    <w:rsid w:val="00D45859"/>
    <w:rsid w:val="00D458CE"/>
    <w:rsid w:val="00D46469"/>
    <w:rsid w:val="00D46A5A"/>
    <w:rsid w:val="00D46DF2"/>
    <w:rsid w:val="00D50A90"/>
    <w:rsid w:val="00D50F0E"/>
    <w:rsid w:val="00D5393D"/>
    <w:rsid w:val="00D55A17"/>
    <w:rsid w:val="00D55BAB"/>
    <w:rsid w:val="00D560CE"/>
    <w:rsid w:val="00D562F6"/>
    <w:rsid w:val="00D56C6C"/>
    <w:rsid w:val="00D6002E"/>
    <w:rsid w:val="00D61F3B"/>
    <w:rsid w:val="00D63879"/>
    <w:rsid w:val="00D64247"/>
    <w:rsid w:val="00D64E9B"/>
    <w:rsid w:val="00D6776C"/>
    <w:rsid w:val="00D67C11"/>
    <w:rsid w:val="00D743BD"/>
    <w:rsid w:val="00D74FC6"/>
    <w:rsid w:val="00D75669"/>
    <w:rsid w:val="00D77652"/>
    <w:rsid w:val="00D822C1"/>
    <w:rsid w:val="00D86643"/>
    <w:rsid w:val="00D867CA"/>
    <w:rsid w:val="00D86AEB"/>
    <w:rsid w:val="00D90640"/>
    <w:rsid w:val="00D91744"/>
    <w:rsid w:val="00D95859"/>
    <w:rsid w:val="00D96D55"/>
    <w:rsid w:val="00D974CD"/>
    <w:rsid w:val="00DA4E1E"/>
    <w:rsid w:val="00DA5AE8"/>
    <w:rsid w:val="00DA6342"/>
    <w:rsid w:val="00DB013D"/>
    <w:rsid w:val="00DB0435"/>
    <w:rsid w:val="00DB11DC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6C3A"/>
    <w:rsid w:val="00DD77C2"/>
    <w:rsid w:val="00DE27BD"/>
    <w:rsid w:val="00DE2F79"/>
    <w:rsid w:val="00DE34C4"/>
    <w:rsid w:val="00DE603B"/>
    <w:rsid w:val="00DE660E"/>
    <w:rsid w:val="00DE7A87"/>
    <w:rsid w:val="00DE7F86"/>
    <w:rsid w:val="00DF22B0"/>
    <w:rsid w:val="00DF360B"/>
    <w:rsid w:val="00DF572B"/>
    <w:rsid w:val="00DF65A3"/>
    <w:rsid w:val="00E00E66"/>
    <w:rsid w:val="00E02564"/>
    <w:rsid w:val="00E0349D"/>
    <w:rsid w:val="00E0477E"/>
    <w:rsid w:val="00E04A2A"/>
    <w:rsid w:val="00E0717B"/>
    <w:rsid w:val="00E10BB5"/>
    <w:rsid w:val="00E11108"/>
    <w:rsid w:val="00E1178A"/>
    <w:rsid w:val="00E12DD2"/>
    <w:rsid w:val="00E1371B"/>
    <w:rsid w:val="00E13782"/>
    <w:rsid w:val="00E20008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D59"/>
    <w:rsid w:val="00E419F8"/>
    <w:rsid w:val="00E42E00"/>
    <w:rsid w:val="00E42EFB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3B44"/>
    <w:rsid w:val="00E55B2E"/>
    <w:rsid w:val="00E5646F"/>
    <w:rsid w:val="00E566AC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1B16"/>
    <w:rsid w:val="00E834CB"/>
    <w:rsid w:val="00E83779"/>
    <w:rsid w:val="00E83B8C"/>
    <w:rsid w:val="00E8483E"/>
    <w:rsid w:val="00E91520"/>
    <w:rsid w:val="00E92C5B"/>
    <w:rsid w:val="00E93B16"/>
    <w:rsid w:val="00E94875"/>
    <w:rsid w:val="00E959FD"/>
    <w:rsid w:val="00EA1739"/>
    <w:rsid w:val="00EA2685"/>
    <w:rsid w:val="00EA2E1A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3C4A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4816"/>
    <w:rsid w:val="00EE5543"/>
    <w:rsid w:val="00EE5A35"/>
    <w:rsid w:val="00EE5DA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7524"/>
    <w:rsid w:val="00EF7B09"/>
    <w:rsid w:val="00EF7D21"/>
    <w:rsid w:val="00F01194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EEA"/>
    <w:rsid w:val="00F668C8"/>
    <w:rsid w:val="00F71D16"/>
    <w:rsid w:val="00F72613"/>
    <w:rsid w:val="00F7524B"/>
    <w:rsid w:val="00F75329"/>
    <w:rsid w:val="00F75AAB"/>
    <w:rsid w:val="00F7708F"/>
    <w:rsid w:val="00F80AA6"/>
    <w:rsid w:val="00F8112E"/>
    <w:rsid w:val="00F815A7"/>
    <w:rsid w:val="00F82A0B"/>
    <w:rsid w:val="00F82D5F"/>
    <w:rsid w:val="00F846C7"/>
    <w:rsid w:val="00F8494E"/>
    <w:rsid w:val="00F8645F"/>
    <w:rsid w:val="00F86B5F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C7B2F"/>
    <w:rsid w:val="00FD13AD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1E3C86D-B2DC-4657-9924-9734F69C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3059-FF86-4500-B2D0-DD07DAA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2-07-11T11:35:00Z</cp:lastPrinted>
  <dcterms:created xsi:type="dcterms:W3CDTF">2022-06-02T13:08:00Z</dcterms:created>
  <dcterms:modified xsi:type="dcterms:W3CDTF">2022-06-02T13:08:00Z</dcterms:modified>
</cp:coreProperties>
</file>